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信息技术教师用书  三、四年级</w:t>
      </w:r>
    </w:p>
    <w:p>
      <w:r>
        <w:rPr>
          <w:rFonts w:ascii="宋体" w:hAnsi="宋体" w:eastAsia="宋体"/>
          <w:sz w:val="24"/>
        </w:rPr>
        <w:t>浙江省基础教育课程教材开发研究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6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2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6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信息技术教师用书  三、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基础教育课程教材开发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dian zi ji suan ji-计算机应用-小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131.html</w:t>
      </w:r>
    </w:p>
    <w:p>
      <w:r>
        <w:t>更多相关图书推荐：https://www.jiaokey.com</w:t>
      </w:r>
    </w:p>
    <w:p>
      <w:r>
        <w:t>浙江省基础教育课程教材开发研究中心编 其他作品：https://www.jiaokey.com/tag/浙江省基础教育课程教材开发研究中心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电子计算机-dian zi ji suan ji-计算机应用-小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